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576EE3" w:rsidTr="00576EE3">
        <w:trPr>
          <w:jc w:val="center"/>
        </w:trPr>
        <w:tc>
          <w:tcPr>
            <w:tcW w:w="7338" w:type="dxa"/>
          </w:tcPr>
          <w:p w:rsidR="00576EE3" w:rsidRDefault="00576EE3" w:rsidP="00576EE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 w:rsidRPr="00576EE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FAX送信票</w:t>
            </w:r>
          </w:p>
          <w:p w:rsidR="00576EE3" w:rsidRPr="00E16DF9" w:rsidRDefault="00576EE3" w:rsidP="00576EE3">
            <w:pPr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16DF9">
              <w:rPr>
                <w:rFonts w:asciiTheme="minorEastAsia" w:hAnsiTheme="minorEastAsia" w:hint="eastAsia"/>
                <w:b/>
                <w:sz w:val="32"/>
                <w:szCs w:val="32"/>
              </w:rPr>
              <w:t>（</w:t>
            </w:r>
            <w:r w:rsidR="00982048" w:rsidRPr="00E16DF9">
              <w:rPr>
                <w:rFonts w:asciiTheme="minorEastAsia" w:hAnsiTheme="minorEastAsia" w:hint="eastAsia"/>
                <w:b/>
                <w:sz w:val="32"/>
                <w:szCs w:val="32"/>
              </w:rPr>
              <w:t>一社</w:t>
            </w:r>
            <w:r w:rsidRPr="00E16DF9">
              <w:rPr>
                <w:rFonts w:asciiTheme="minorEastAsia" w:hAnsiTheme="minorEastAsia" w:hint="eastAsia"/>
                <w:b/>
                <w:sz w:val="32"/>
                <w:szCs w:val="32"/>
              </w:rPr>
              <w:t>）</w:t>
            </w:r>
            <w:r w:rsidR="00982048" w:rsidRPr="00E16DF9">
              <w:rPr>
                <w:rFonts w:asciiTheme="minorEastAsia" w:hAnsiTheme="minorEastAsia" w:hint="eastAsia"/>
                <w:b/>
                <w:sz w:val="32"/>
                <w:szCs w:val="32"/>
              </w:rPr>
              <w:t>建築設備技術者協会</w:t>
            </w:r>
            <w:r w:rsidR="00EE69D9" w:rsidRPr="00E16DF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宛</w:t>
            </w:r>
          </w:p>
          <w:p w:rsidR="00576EE3" w:rsidRPr="00576EE3" w:rsidRDefault="00576EE3" w:rsidP="00576EE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 w:rsidRPr="00E16DF9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FAX No.　03-</w:t>
            </w:r>
            <w:r w:rsidR="00982048" w:rsidRPr="00E16DF9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5408-0074</w:t>
            </w:r>
          </w:p>
        </w:tc>
      </w:tr>
    </w:tbl>
    <w:p w:rsidR="0007643F" w:rsidRDefault="0007643F" w:rsidP="0007643F"/>
    <w:p w:rsidR="00576EE3" w:rsidRPr="00921B00" w:rsidRDefault="00E42896" w:rsidP="00921B0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建築設備士試験</w:t>
      </w:r>
      <w:r w:rsidR="00F37B63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受験</w:t>
      </w:r>
      <w:r w:rsidR="00576EE3" w:rsidRPr="00921B00">
        <w:rPr>
          <w:rFonts w:asciiTheme="majorEastAsia" w:eastAsiaTheme="majorEastAsia" w:hAnsiTheme="majorEastAsia" w:hint="eastAsia"/>
          <w:sz w:val="36"/>
          <w:szCs w:val="36"/>
        </w:rPr>
        <w:t>申込関係書類郵送申込書</w:t>
      </w:r>
    </w:p>
    <w:p w:rsidR="0007643F" w:rsidRDefault="0007643F" w:rsidP="0007643F"/>
    <w:p w:rsidR="00576EE3" w:rsidRDefault="0007643F">
      <w:r>
        <w:rPr>
          <w:rFonts w:hint="eastAsia"/>
        </w:rPr>
        <w:t>■</w:t>
      </w:r>
      <w:r w:rsidR="00545F14">
        <w:rPr>
          <w:rFonts w:hint="eastAsia"/>
        </w:rPr>
        <w:t>下</w:t>
      </w:r>
      <w:r>
        <w:rPr>
          <w:rFonts w:hint="eastAsia"/>
        </w:rPr>
        <w:t>欄</w:t>
      </w:r>
      <w:r w:rsidR="00545F14">
        <w:rPr>
          <w:rFonts w:hint="eastAsia"/>
        </w:rPr>
        <w:t>に</w:t>
      </w:r>
      <w:r>
        <w:rPr>
          <w:rFonts w:hint="eastAsia"/>
        </w:rPr>
        <w:t>送付先の住所を記入してください。</w:t>
      </w:r>
    </w:p>
    <w:p w:rsidR="0007643F" w:rsidRPr="00EA3FD1" w:rsidRDefault="0007643F" w:rsidP="0007643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6237"/>
      </w:tblGrid>
      <w:tr w:rsidR="00921B00" w:rsidTr="00847BDF">
        <w:trPr>
          <w:trHeight w:val="2108"/>
          <w:jc w:val="center"/>
        </w:trPr>
        <w:tc>
          <w:tcPr>
            <w:tcW w:w="1242" w:type="dxa"/>
            <w:tcBorders>
              <w:bottom w:val="nil"/>
            </w:tcBorders>
            <w:vAlign w:val="center"/>
          </w:tcPr>
          <w:p w:rsidR="00921B00" w:rsidRDefault="00921B00" w:rsidP="00921B00">
            <w:pPr>
              <w:jc w:val="center"/>
            </w:pPr>
            <w:bookmarkStart w:id="0" w:name="_GoBack"/>
            <w:r>
              <w:rPr>
                <w:rFonts w:hint="eastAsia"/>
              </w:rPr>
              <w:t>郵便番号</w:t>
            </w:r>
          </w:p>
          <w:p w:rsidR="00921B00" w:rsidRDefault="00921B00" w:rsidP="00921B0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237" w:type="dxa"/>
            <w:tcBorders>
              <w:bottom w:val="nil"/>
            </w:tcBorders>
          </w:tcPr>
          <w:p w:rsidR="00921B00" w:rsidRDefault="00921B00" w:rsidP="00921B00">
            <w:r>
              <w:rPr>
                <w:rFonts w:hint="eastAsia"/>
              </w:rPr>
              <w:t>〒</w:t>
            </w:r>
          </w:p>
        </w:tc>
      </w:tr>
      <w:bookmarkEnd w:id="0"/>
      <w:tr w:rsidR="00545F14" w:rsidTr="00847BDF">
        <w:trPr>
          <w:trHeight w:val="586"/>
          <w:jc w:val="center"/>
        </w:trPr>
        <w:tc>
          <w:tcPr>
            <w:tcW w:w="1242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45F14" w:rsidRDefault="00E64E72" w:rsidP="00E64E72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F14" w:rsidRDefault="00545F14" w:rsidP="00D67B9C"/>
        </w:tc>
      </w:tr>
      <w:tr w:rsidR="00545F14" w:rsidTr="00E64E72">
        <w:trPr>
          <w:trHeight w:val="586"/>
          <w:jc w:val="center"/>
        </w:trPr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:rsidR="00545F14" w:rsidRDefault="00545F14" w:rsidP="00921B0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:rsidR="00545F14" w:rsidRDefault="00545F14" w:rsidP="00D67B9C"/>
        </w:tc>
      </w:tr>
    </w:tbl>
    <w:p w:rsidR="00921B00" w:rsidRDefault="00921B00" w:rsidP="00921B00"/>
    <w:tbl>
      <w:tblPr>
        <w:tblStyle w:val="a7"/>
        <w:tblpPr w:leftFromText="142" w:rightFromText="142" w:vertAnchor="text" w:horzAnchor="margin" w:tblpXSpec="right" w:tblpY="254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3402"/>
      </w:tblGrid>
      <w:tr w:rsidR="00921B00" w:rsidTr="00E64E72">
        <w:trPr>
          <w:trHeight w:val="6403"/>
        </w:trPr>
        <w:tc>
          <w:tcPr>
            <w:tcW w:w="3402" w:type="dxa"/>
            <w:vAlign w:val="center"/>
          </w:tcPr>
          <w:p w:rsidR="00921B00" w:rsidRDefault="00921B00" w:rsidP="00921B00">
            <w:pPr>
              <w:jc w:val="center"/>
            </w:pPr>
            <w:r>
              <w:rPr>
                <w:rFonts w:hint="eastAsia"/>
              </w:rPr>
              <w:t>「振替払込請求書兼受領書」</w:t>
            </w:r>
          </w:p>
          <w:p w:rsidR="00921B00" w:rsidRDefault="00921B00" w:rsidP="00921B00">
            <w:pPr>
              <w:jc w:val="center"/>
            </w:pPr>
            <w:r>
              <w:rPr>
                <w:rFonts w:hint="eastAsia"/>
              </w:rPr>
              <w:t>又は「ご利用明細票」</w:t>
            </w:r>
          </w:p>
          <w:p w:rsidR="00921B00" w:rsidRDefault="00921B00" w:rsidP="00921B00">
            <w:pPr>
              <w:jc w:val="center"/>
            </w:pPr>
            <w:r>
              <w:rPr>
                <w:rFonts w:hint="eastAsia"/>
              </w:rPr>
              <w:t>【貼付欄】</w:t>
            </w:r>
          </w:p>
          <w:p w:rsidR="00921B00" w:rsidRDefault="00921B00" w:rsidP="00921B00">
            <w:pPr>
              <w:jc w:val="center"/>
            </w:pPr>
          </w:p>
        </w:tc>
      </w:tr>
    </w:tbl>
    <w:p w:rsidR="00D67B9C" w:rsidRDefault="00D67B9C">
      <w:r>
        <w:rPr>
          <w:rFonts w:hint="eastAsia"/>
        </w:rPr>
        <w:t>■申込み方法</w:t>
      </w:r>
    </w:p>
    <w:p w:rsidR="00FA5FE9" w:rsidRDefault="00D67B9C" w:rsidP="00D67B9C">
      <w:r>
        <w:rPr>
          <w:rFonts w:hint="eastAsia"/>
        </w:rPr>
        <w:t>・料金</w:t>
      </w:r>
      <w:r>
        <w:rPr>
          <w:rFonts w:hint="eastAsia"/>
        </w:rPr>
        <w:t>1,440</w:t>
      </w:r>
      <w:r>
        <w:rPr>
          <w:rFonts w:hint="eastAsia"/>
        </w:rPr>
        <w:t>円（申込書</w:t>
      </w:r>
      <w:r>
        <w:rPr>
          <w:rFonts w:hint="eastAsia"/>
        </w:rPr>
        <w:t>1,080</w:t>
      </w:r>
      <w:r>
        <w:rPr>
          <w:rFonts w:hint="eastAsia"/>
        </w:rPr>
        <w:t>円、送料</w:t>
      </w:r>
      <w:r>
        <w:rPr>
          <w:rFonts w:hint="eastAsia"/>
        </w:rPr>
        <w:t>360</w:t>
      </w:r>
      <w:r>
        <w:rPr>
          <w:rFonts w:hint="eastAsia"/>
        </w:rPr>
        <w:t>円）</w:t>
      </w:r>
    </w:p>
    <w:p w:rsidR="00D67B9C" w:rsidRDefault="00D67B9C" w:rsidP="00D67B9C">
      <w:r>
        <w:rPr>
          <w:rFonts w:hint="eastAsia"/>
        </w:rPr>
        <w:t>・振込方法</w:t>
      </w:r>
    </w:p>
    <w:p w:rsidR="00D67B9C" w:rsidRPr="00E16DF9" w:rsidRDefault="00D67B9C" w:rsidP="00FA5FE9">
      <w:pPr>
        <w:ind w:leftChars="100" w:left="210"/>
      </w:pPr>
      <w:r>
        <w:rPr>
          <w:rFonts w:hint="eastAsia"/>
        </w:rPr>
        <w:t>郵便局備付の振込用紙を使用して窓口又は</w:t>
      </w:r>
      <w:r>
        <w:rPr>
          <w:rFonts w:hint="eastAsia"/>
        </w:rPr>
        <w:t>ATM</w:t>
      </w:r>
      <w:r>
        <w:rPr>
          <w:rFonts w:hint="eastAsia"/>
        </w:rPr>
        <w:t>で</w:t>
      </w:r>
      <w:r w:rsidR="00FA5FE9">
        <w:rPr>
          <w:rFonts w:hint="eastAsia"/>
        </w:rPr>
        <w:t>料金を</w:t>
      </w:r>
      <w:r>
        <w:rPr>
          <w:rFonts w:hint="eastAsia"/>
        </w:rPr>
        <w:t>納付し、</w:t>
      </w:r>
      <w:r w:rsidR="00FA5FE9" w:rsidRPr="00E16DF9">
        <w:rPr>
          <w:rFonts w:hint="eastAsia"/>
        </w:rPr>
        <w:t>その発行される「振替払込請求書兼受領書」または「ご利用明細票」を右欄に貼付したうえで、</w:t>
      </w:r>
      <w:r w:rsidR="00982048" w:rsidRPr="00E16DF9">
        <w:rPr>
          <w:rFonts w:hint="eastAsia"/>
        </w:rPr>
        <w:t>当協会</w:t>
      </w:r>
      <w:r w:rsidR="00FA5FE9" w:rsidRPr="00E16DF9">
        <w:rPr>
          <w:rFonts w:hint="eastAsia"/>
        </w:rPr>
        <w:t>宛に</w:t>
      </w:r>
      <w:r w:rsidR="00FA5FE9" w:rsidRPr="00E16DF9">
        <w:rPr>
          <w:rFonts w:hint="eastAsia"/>
        </w:rPr>
        <w:t>FAX</w:t>
      </w:r>
      <w:r w:rsidR="00FA5FE9" w:rsidRPr="00E16DF9">
        <w:rPr>
          <w:rFonts w:hint="eastAsia"/>
        </w:rPr>
        <w:t>で申込み願います。（振込手数料は申込者ご負担となります。）</w:t>
      </w:r>
    </w:p>
    <w:p w:rsidR="00576EE3" w:rsidRPr="00E16DF9" w:rsidRDefault="00FA5FE9" w:rsidP="00FA5FE9">
      <w:r w:rsidRPr="00E16DF9">
        <w:rPr>
          <w:rFonts w:hint="eastAsia"/>
        </w:rPr>
        <w:t>・</w:t>
      </w:r>
      <w:r w:rsidR="00162927" w:rsidRPr="00E16DF9">
        <w:rPr>
          <w:rFonts w:hint="eastAsia"/>
        </w:rPr>
        <w:t>郵便局振替口座</w:t>
      </w:r>
      <w:r w:rsidR="00162927" w:rsidRPr="00E16DF9">
        <w:rPr>
          <w:rFonts w:hint="eastAsia"/>
        </w:rPr>
        <w:t xml:space="preserve"> </w:t>
      </w:r>
    </w:p>
    <w:p w:rsidR="00162927" w:rsidRPr="00E16DF9" w:rsidRDefault="00162927" w:rsidP="00162927">
      <w:pPr>
        <w:ind w:leftChars="100" w:left="210"/>
      </w:pPr>
      <w:r w:rsidRPr="00E16DF9">
        <w:rPr>
          <w:rFonts w:hint="eastAsia"/>
        </w:rPr>
        <w:t>口座番号：</w:t>
      </w:r>
      <w:r w:rsidR="00982048" w:rsidRPr="00E16DF9">
        <w:t xml:space="preserve"> </w:t>
      </w:r>
      <w:r w:rsidR="004810C2" w:rsidRPr="00E16DF9">
        <w:rPr>
          <w:rFonts w:hint="eastAsia"/>
        </w:rPr>
        <w:t>００１６０－７－４１７４２７</w:t>
      </w:r>
    </w:p>
    <w:p w:rsidR="00162927" w:rsidRPr="00E16DF9" w:rsidRDefault="00162927" w:rsidP="00162927">
      <w:pPr>
        <w:ind w:leftChars="100" w:left="210"/>
      </w:pPr>
      <w:r w:rsidRPr="00E16DF9">
        <w:rPr>
          <w:rFonts w:hint="eastAsia"/>
        </w:rPr>
        <w:t>加入者名：</w:t>
      </w:r>
      <w:r w:rsidR="00982048" w:rsidRPr="00E16DF9">
        <w:rPr>
          <w:rFonts w:hint="eastAsia"/>
        </w:rPr>
        <w:t>一般社団法人</w:t>
      </w:r>
      <w:r w:rsidRPr="00E16DF9">
        <w:rPr>
          <w:rFonts w:hint="eastAsia"/>
        </w:rPr>
        <w:t xml:space="preserve">　</w:t>
      </w:r>
      <w:r w:rsidR="00982048" w:rsidRPr="00E16DF9">
        <w:rPr>
          <w:rFonts w:hint="eastAsia"/>
        </w:rPr>
        <w:t>建築設備技術者協会</w:t>
      </w:r>
    </w:p>
    <w:p w:rsidR="00FA5FE9" w:rsidRPr="00E16DF9" w:rsidRDefault="00FA5FE9" w:rsidP="00FA5FE9"/>
    <w:p w:rsidR="00FA5FE9" w:rsidRPr="00E16DF9" w:rsidRDefault="00162927" w:rsidP="00162927">
      <w:pPr>
        <w:ind w:left="210" w:hangingChars="100" w:hanging="210"/>
      </w:pPr>
      <w:r w:rsidRPr="00E16DF9">
        <w:rPr>
          <w:rFonts w:hint="eastAsia"/>
        </w:rPr>
        <w:t>※払込取扱票の通信欄に「</w:t>
      </w:r>
      <w:r w:rsidR="00E42896" w:rsidRPr="00E16DF9">
        <w:rPr>
          <w:rFonts w:hint="eastAsia"/>
        </w:rPr>
        <w:t>建築設備士試験</w:t>
      </w:r>
      <w:r w:rsidRPr="00E16DF9">
        <w:rPr>
          <w:rFonts w:hint="eastAsia"/>
        </w:rPr>
        <w:t>申込</w:t>
      </w:r>
      <w:r w:rsidR="001E6534" w:rsidRPr="00E16DF9">
        <w:rPr>
          <w:rFonts w:hint="eastAsia"/>
        </w:rPr>
        <w:t>書</w:t>
      </w:r>
      <w:r w:rsidRPr="00E16DF9">
        <w:rPr>
          <w:rFonts w:hint="eastAsia"/>
        </w:rPr>
        <w:t>」と記入してください。</w:t>
      </w:r>
      <w:r w:rsidR="00640A45" w:rsidRPr="00E16DF9">
        <w:rPr>
          <w:rFonts w:hint="eastAsia"/>
        </w:rPr>
        <w:t>発送は</w:t>
      </w:r>
      <w:r w:rsidR="00E126E1" w:rsidRPr="00E16DF9">
        <w:rPr>
          <w:rFonts w:hint="eastAsia"/>
        </w:rPr>
        <w:t>平成３０年</w:t>
      </w:r>
      <w:r w:rsidR="00E42896" w:rsidRPr="00E16DF9">
        <w:rPr>
          <w:rFonts w:hint="eastAsia"/>
        </w:rPr>
        <w:t>２</w:t>
      </w:r>
      <w:r w:rsidR="00640A45" w:rsidRPr="00E16DF9">
        <w:rPr>
          <w:rFonts w:hint="eastAsia"/>
        </w:rPr>
        <w:t>月</w:t>
      </w:r>
      <w:r w:rsidR="00E42896" w:rsidRPr="00E16DF9">
        <w:rPr>
          <w:rFonts w:hint="eastAsia"/>
        </w:rPr>
        <w:t>２６</w:t>
      </w:r>
      <w:r w:rsidR="00640A45" w:rsidRPr="00E16DF9">
        <w:rPr>
          <w:rFonts w:hint="eastAsia"/>
        </w:rPr>
        <w:t>日（</w:t>
      </w:r>
      <w:r w:rsidR="001E6534" w:rsidRPr="00E16DF9">
        <w:rPr>
          <w:rFonts w:hint="eastAsia"/>
        </w:rPr>
        <w:t>月</w:t>
      </w:r>
      <w:r w:rsidR="00640A45" w:rsidRPr="00E16DF9">
        <w:rPr>
          <w:rFonts w:hint="eastAsia"/>
        </w:rPr>
        <w:t>）以降になります。</w:t>
      </w:r>
    </w:p>
    <w:p w:rsidR="00162927" w:rsidRPr="00E16DF9" w:rsidRDefault="00162927"/>
    <w:p w:rsidR="00921B00" w:rsidRPr="00E16DF9" w:rsidRDefault="00921B00"/>
    <w:p w:rsidR="00162927" w:rsidRPr="00E16DF9" w:rsidRDefault="00162927">
      <w:r w:rsidRPr="00E16DF9">
        <w:rPr>
          <w:rFonts w:hint="eastAsia"/>
        </w:rPr>
        <w:t>【お問合せ先】</w:t>
      </w:r>
    </w:p>
    <w:p w:rsidR="00162927" w:rsidRPr="00E16DF9" w:rsidRDefault="00162927" w:rsidP="00162927">
      <w:pPr>
        <w:ind w:leftChars="100" w:left="210"/>
      </w:pPr>
      <w:r w:rsidRPr="00E16DF9">
        <w:rPr>
          <w:rFonts w:hint="eastAsia"/>
        </w:rPr>
        <w:t>（</w:t>
      </w:r>
      <w:r w:rsidR="00982048" w:rsidRPr="00E16DF9">
        <w:rPr>
          <w:rFonts w:hint="eastAsia"/>
        </w:rPr>
        <w:t>一社</w:t>
      </w:r>
      <w:r w:rsidRPr="00E16DF9">
        <w:rPr>
          <w:rFonts w:hint="eastAsia"/>
        </w:rPr>
        <w:t>）</w:t>
      </w:r>
      <w:r w:rsidR="00982048" w:rsidRPr="00E16DF9">
        <w:rPr>
          <w:rFonts w:hint="eastAsia"/>
        </w:rPr>
        <w:t>建築設備技術者協会</w:t>
      </w:r>
    </w:p>
    <w:p w:rsidR="00162927" w:rsidRPr="00E16DF9" w:rsidRDefault="00162927" w:rsidP="00162927">
      <w:pPr>
        <w:ind w:leftChars="100" w:left="210" w:firstLineChars="100" w:firstLine="210"/>
      </w:pPr>
      <w:r w:rsidRPr="00E16DF9">
        <w:rPr>
          <w:rFonts w:hint="eastAsia"/>
        </w:rPr>
        <w:t>TEL</w:t>
      </w:r>
      <w:r w:rsidRPr="00E16DF9">
        <w:rPr>
          <w:rFonts w:hint="eastAsia"/>
        </w:rPr>
        <w:t xml:space="preserve">　</w:t>
      </w:r>
      <w:r w:rsidR="00982048" w:rsidRPr="00E16DF9">
        <w:rPr>
          <w:rFonts w:hint="eastAsia"/>
        </w:rPr>
        <w:t>03-5408-0063</w:t>
      </w:r>
      <w:r w:rsidRPr="00E16DF9">
        <w:rPr>
          <w:rFonts w:hint="eastAsia"/>
        </w:rPr>
        <w:t>（代表）</w:t>
      </w:r>
      <w:r w:rsidR="00982048" w:rsidRPr="00E16DF9">
        <w:rPr>
          <w:rFonts w:hint="eastAsia"/>
        </w:rPr>
        <w:t xml:space="preserve">　メール　</w:t>
      </w:r>
      <w:r w:rsidR="00982048" w:rsidRPr="00E16DF9">
        <w:rPr>
          <w:rFonts w:hint="eastAsia"/>
        </w:rPr>
        <w:t>info@jabmee.or.jp</w:t>
      </w:r>
    </w:p>
    <w:sectPr w:rsidR="00162927" w:rsidRPr="00E16DF9" w:rsidSect="00921B00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E10" w:rsidRDefault="00CF5E10" w:rsidP="00576EE3">
      <w:r>
        <w:separator/>
      </w:r>
    </w:p>
  </w:endnote>
  <w:endnote w:type="continuationSeparator" w:id="0">
    <w:p w:rsidR="00CF5E10" w:rsidRDefault="00CF5E10" w:rsidP="0057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E10" w:rsidRDefault="00CF5E10" w:rsidP="00576EE3">
      <w:r>
        <w:separator/>
      </w:r>
    </w:p>
  </w:footnote>
  <w:footnote w:type="continuationSeparator" w:id="0">
    <w:p w:rsidR="00CF5E10" w:rsidRDefault="00CF5E10" w:rsidP="0057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48"/>
    <w:rsid w:val="00024EA9"/>
    <w:rsid w:val="0007643F"/>
    <w:rsid w:val="000E1D48"/>
    <w:rsid w:val="00162927"/>
    <w:rsid w:val="001D619A"/>
    <w:rsid w:val="001E6534"/>
    <w:rsid w:val="001E7290"/>
    <w:rsid w:val="003501F1"/>
    <w:rsid w:val="00392592"/>
    <w:rsid w:val="00427497"/>
    <w:rsid w:val="00430445"/>
    <w:rsid w:val="004810C2"/>
    <w:rsid w:val="00542634"/>
    <w:rsid w:val="00545F14"/>
    <w:rsid w:val="00556462"/>
    <w:rsid w:val="00576EE3"/>
    <w:rsid w:val="00640A45"/>
    <w:rsid w:val="00640A9B"/>
    <w:rsid w:val="007E4D05"/>
    <w:rsid w:val="00847BDF"/>
    <w:rsid w:val="008611E7"/>
    <w:rsid w:val="00921B00"/>
    <w:rsid w:val="00982048"/>
    <w:rsid w:val="00993558"/>
    <w:rsid w:val="00B25F74"/>
    <w:rsid w:val="00B919E8"/>
    <w:rsid w:val="00CD3405"/>
    <w:rsid w:val="00CF5E10"/>
    <w:rsid w:val="00D67B9C"/>
    <w:rsid w:val="00E05686"/>
    <w:rsid w:val="00E126E1"/>
    <w:rsid w:val="00E16DF9"/>
    <w:rsid w:val="00E42896"/>
    <w:rsid w:val="00E64E72"/>
    <w:rsid w:val="00EA3FD1"/>
    <w:rsid w:val="00EE69D9"/>
    <w:rsid w:val="00F210E3"/>
    <w:rsid w:val="00F37B63"/>
    <w:rsid w:val="00F640A9"/>
    <w:rsid w:val="00FA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8BA020-370B-4F76-9EBE-1FBE45CD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EE3"/>
  </w:style>
  <w:style w:type="paragraph" w:styleId="a5">
    <w:name w:val="footer"/>
    <w:basedOn w:val="a"/>
    <w:link w:val="a6"/>
    <w:uiPriority w:val="99"/>
    <w:unhideWhenUsed/>
    <w:rsid w:val="00576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EE3"/>
  </w:style>
  <w:style w:type="table" w:styleId="a7">
    <w:name w:val="Table Grid"/>
    <w:basedOn w:val="a1"/>
    <w:uiPriority w:val="59"/>
    <w:rsid w:val="0057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9EA0-3A40-4DBB-AE1B-0BBF3E0F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業務部　田村達也</dc:creator>
  <cp:lastModifiedBy>user04</cp:lastModifiedBy>
  <cp:revision>2</cp:revision>
  <cp:lastPrinted>2018-01-31T01:50:00Z</cp:lastPrinted>
  <dcterms:created xsi:type="dcterms:W3CDTF">2018-01-31T04:29:00Z</dcterms:created>
  <dcterms:modified xsi:type="dcterms:W3CDTF">2018-01-31T04:29:00Z</dcterms:modified>
</cp:coreProperties>
</file>